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A92B" w14:textId="77777777" w:rsidR="004B5484" w:rsidRPr="00036842" w:rsidRDefault="004B5484" w:rsidP="004B5484">
      <w:pPr>
        <w:pStyle w:val="Tytu"/>
        <w:rPr>
          <w:rFonts w:ascii="Monotype Corsiva" w:hAnsi="Monotype Corsiva"/>
          <w:b/>
          <w:bCs/>
          <w:i/>
          <w:iCs/>
          <w:sz w:val="26"/>
          <w:szCs w:val="26"/>
        </w:rPr>
      </w:pPr>
      <w:r w:rsidRPr="00D33D6F">
        <w:rPr>
          <w:b/>
          <w:bCs/>
          <w:iCs/>
          <w:sz w:val="26"/>
          <w:szCs w:val="26"/>
        </w:rPr>
        <w:t>HOSPICJUM  SOSNOWIECKIE  IM. ŚW. TOMASZA AP.</w:t>
      </w:r>
    </w:p>
    <w:p w14:paraId="7AFAB507" w14:textId="77777777" w:rsidR="004B5484" w:rsidRPr="00D33D6F" w:rsidRDefault="00982957" w:rsidP="004B548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5A221F9" wp14:editId="67FE4078">
            <wp:simplePos x="0" y="0"/>
            <wp:positionH relativeFrom="column">
              <wp:posOffset>322580</wp:posOffset>
            </wp:positionH>
            <wp:positionV relativeFrom="paragraph">
              <wp:posOffset>118745</wp:posOffset>
            </wp:positionV>
            <wp:extent cx="697865" cy="428625"/>
            <wp:effectExtent l="0" t="0" r="0" b="0"/>
            <wp:wrapNone/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84" w:rsidRPr="00D33D6F">
        <w:rPr>
          <w:rFonts w:ascii="Times New Roman" w:hAnsi="Times New Roman"/>
          <w:i w:val="0"/>
        </w:rPr>
        <w:t>41-2</w:t>
      </w:r>
      <w:r w:rsidR="004B5484">
        <w:rPr>
          <w:rFonts w:ascii="Times New Roman" w:hAnsi="Times New Roman"/>
          <w:i w:val="0"/>
        </w:rPr>
        <w:t>18</w:t>
      </w:r>
      <w:r w:rsidR="004B5484" w:rsidRPr="00D33D6F">
        <w:rPr>
          <w:rFonts w:ascii="Times New Roman" w:hAnsi="Times New Roman"/>
          <w:i w:val="0"/>
        </w:rPr>
        <w:t xml:space="preserve"> Sosnowiec, </w:t>
      </w:r>
      <w:r w:rsidR="004B5484">
        <w:rPr>
          <w:rFonts w:ascii="Times New Roman" w:hAnsi="Times New Roman"/>
          <w:i w:val="0"/>
        </w:rPr>
        <w:t>ul. H. Dobrzańskiego131</w:t>
      </w:r>
    </w:p>
    <w:p w14:paraId="7EFFC8A6" w14:textId="77777777" w:rsidR="004B5484" w:rsidRPr="00D33D6F" w:rsidRDefault="004B5484" w:rsidP="004B548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tel.</w:t>
      </w:r>
      <w:r>
        <w:rPr>
          <w:rFonts w:ascii="Times New Roman" w:hAnsi="Times New Roman"/>
          <w:i w:val="0"/>
        </w:rPr>
        <w:t xml:space="preserve"> 328329400 / </w:t>
      </w:r>
      <w:r w:rsidRPr="00D33D6F">
        <w:rPr>
          <w:rFonts w:ascii="Times New Roman" w:hAnsi="Times New Roman"/>
          <w:i w:val="0"/>
        </w:rPr>
        <w:t>322932313</w:t>
      </w:r>
    </w:p>
    <w:p w14:paraId="35C172EE" w14:textId="77777777" w:rsidR="004B5484" w:rsidRPr="00D33D6F" w:rsidRDefault="004B5484" w:rsidP="004B548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5962DA38" w14:textId="77777777" w:rsidR="004B5484" w:rsidRPr="00D33D6F" w:rsidRDefault="004B5484" w:rsidP="004B5484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>Organizacja Pożytku Publicznego KRS 0000056797</w:t>
      </w:r>
    </w:p>
    <w:p w14:paraId="405A744E" w14:textId="77777777" w:rsidR="004B5484" w:rsidRPr="00D33D6F" w:rsidRDefault="004B5484" w:rsidP="004B5484">
      <w:pPr>
        <w:pStyle w:val="Podtytu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 xml:space="preserve">Alior </w:t>
      </w:r>
      <w:r w:rsidRPr="00D33D6F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ank 30 2490</w:t>
      </w:r>
      <w:r w:rsidRPr="00D33D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0005</w:t>
      </w:r>
      <w:r w:rsidRPr="00D33D6F">
        <w:rPr>
          <w:rFonts w:ascii="Times New Roman" w:hAnsi="Times New Roman"/>
          <w:i w:val="0"/>
        </w:rPr>
        <w:t xml:space="preserve"> 00</w:t>
      </w:r>
      <w:r>
        <w:rPr>
          <w:rFonts w:ascii="Times New Roman" w:hAnsi="Times New Roman"/>
          <w:i w:val="0"/>
        </w:rPr>
        <w:t xml:space="preserve">00 4530 2242 6524 </w:t>
      </w:r>
    </w:p>
    <w:p w14:paraId="692CA5A2" w14:textId="77777777" w:rsidR="004B5484" w:rsidRDefault="00513DED" w:rsidP="004B5484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1FFC34E8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70DB14C3" w14:textId="77777777" w:rsidR="004B5484" w:rsidRPr="009671AF" w:rsidRDefault="004B5484" w:rsidP="004B5484">
      <w:pPr>
        <w:pStyle w:val="Tekstpodstawowy"/>
        <w:rPr>
          <w:color w:val="FF3399"/>
        </w:rPr>
      </w:pPr>
      <w:r w:rsidRPr="00D33D6F">
        <w:rPr>
          <w:color w:val="FF3399"/>
        </w:rPr>
        <w:t xml:space="preserve">D  O  M  O  W  A      </w:t>
      </w:r>
      <w:r>
        <w:rPr>
          <w:color w:val="FF3399"/>
        </w:rPr>
        <w:t xml:space="preserve">I      S  T  A  C  J  O  N  A  R  N  A </w:t>
      </w:r>
      <w:r w:rsidRPr="00D33D6F">
        <w:rPr>
          <w:color w:val="FF3399"/>
        </w:rPr>
        <w:t xml:space="preserve"> </w:t>
      </w:r>
      <w:r>
        <w:rPr>
          <w:color w:val="FF3399"/>
        </w:rPr>
        <w:t xml:space="preserve">   </w:t>
      </w:r>
      <w:r w:rsidRPr="00D33D6F">
        <w:rPr>
          <w:color w:val="FF3399"/>
        </w:rPr>
        <w:t xml:space="preserve"> O  P  I  E  K  A    </w:t>
      </w:r>
      <w:r>
        <w:rPr>
          <w:color w:val="FF3399"/>
        </w:rPr>
        <w:t xml:space="preserve">    H  O  S  P  I  C  Y  J  N A</w:t>
      </w:r>
    </w:p>
    <w:p w14:paraId="1FB85FAC" w14:textId="77777777" w:rsidR="009355DE" w:rsidRDefault="009355DE" w:rsidP="00445155"/>
    <w:p w14:paraId="7F3B136F" w14:textId="77777777" w:rsidR="003332B0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EC19F7">
        <w:t>2</w:t>
      </w:r>
      <w:r w:rsidR="00E35ED0">
        <w:t>3</w:t>
      </w:r>
      <w:r w:rsidR="00AC7804">
        <w:t>.12.202</w:t>
      </w:r>
      <w:r w:rsidR="00EC19F7">
        <w:t>2</w:t>
      </w:r>
    </w:p>
    <w:p w14:paraId="1865943E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0BF4DF60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770CC5">
        <w:rPr>
          <w:b/>
          <w:sz w:val="28"/>
          <w:szCs w:val="28"/>
        </w:rPr>
        <w:t>0</w:t>
      </w:r>
      <w:r w:rsidR="00EC19F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4B5484">
        <w:rPr>
          <w:b/>
          <w:sz w:val="28"/>
          <w:szCs w:val="28"/>
        </w:rPr>
        <w:t>EFS 9.2.1/202</w:t>
      </w:r>
      <w:r w:rsidR="00EC19F7">
        <w:rPr>
          <w:b/>
          <w:sz w:val="28"/>
          <w:szCs w:val="28"/>
        </w:rPr>
        <w:t>3</w:t>
      </w:r>
    </w:p>
    <w:p w14:paraId="4C2A18FA" w14:textId="77777777"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61D93">
        <w:rPr>
          <w:b/>
        </w:rPr>
        <w:t xml:space="preserve">poniżej </w:t>
      </w:r>
      <w:r w:rsidRPr="005D159B">
        <w:rPr>
          <w:b/>
        </w:rPr>
        <w:t>50.000,00 zł netto</w:t>
      </w:r>
    </w:p>
    <w:p w14:paraId="060D0405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3C5FD516" w14:textId="77777777" w:rsidR="00D70897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4B5484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4B5484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4B5484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” współfinansowanego ze środków Europejskiego Funduszu Społecznego w ramach RPO WSL 2014-2020r. zaprasza do składania ofert na</w:t>
      </w:r>
      <w:r w:rsidR="00491B54" w:rsidRPr="00BB4256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361D93" w:rsidRPr="00BB4256">
        <w:rPr>
          <w:rFonts w:ascii="Calibri" w:hAnsi="Calibri" w:cs="Calibri"/>
          <w:b/>
          <w:sz w:val="22"/>
          <w:szCs w:val="22"/>
          <w:lang w:eastAsia="zh-CN"/>
        </w:rPr>
        <w:t>świadczenie usług pralniczych</w:t>
      </w:r>
      <w:r w:rsidR="00361D93" w:rsidRPr="00BB4256">
        <w:rPr>
          <w:rFonts w:ascii="Calibri" w:hAnsi="Calibri" w:cs="Calibri"/>
          <w:sz w:val="22"/>
          <w:szCs w:val="22"/>
          <w:lang w:eastAsia="zh-CN"/>
        </w:rPr>
        <w:t>.</w:t>
      </w:r>
    </w:p>
    <w:p w14:paraId="437E7958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66020254" w14:textId="77777777"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0" w:name="_Toc477169076"/>
    </w:p>
    <w:p w14:paraId="762036CA" w14:textId="77777777" w:rsidR="002B58E5" w:rsidRDefault="002B58E5" w:rsidP="002B58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8310000-9 - </w:t>
      </w:r>
      <w:r w:rsidRPr="00A76AFD">
        <w:rPr>
          <w:color w:val="auto"/>
          <w:sz w:val="22"/>
          <w:szCs w:val="22"/>
        </w:rPr>
        <w:t xml:space="preserve">usługi prania i czyszczenia </w:t>
      </w:r>
    </w:p>
    <w:p w14:paraId="4CE2E143" w14:textId="77777777" w:rsidR="00183BF3" w:rsidRDefault="002B58E5" w:rsidP="00183BF3">
      <w:pPr>
        <w:keepNext/>
        <w:suppressAutoHyphens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98311000-6 -usługi odbierania prania </w:t>
      </w:r>
    </w:p>
    <w:p w14:paraId="36E8A72D" w14:textId="77777777" w:rsidR="00183BF3" w:rsidRPr="00183BF3" w:rsidRDefault="00183BF3" w:rsidP="00183BF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662290A" w14:textId="77777777"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4ECD273E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F6761B9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2C1CB4C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iego 131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</w:p>
    <w:p w14:paraId="644FDD1B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14:paraId="66E23218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0EA8A208" w14:textId="77777777" w:rsidR="002229CB" w:rsidRPr="00491B54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491B54"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eata.</w:t>
      </w:r>
      <w:r w:rsid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andura</w:t>
      </w: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765CC22D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4B5484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5F923E2B" w14:textId="77777777" w:rsidR="002229CB" w:rsidRPr="002229CB" w:rsidRDefault="004B5484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>
        <w:rPr>
          <w:rFonts w:ascii="Calibri" w:hAnsi="Calibri" w:cs="Calibri"/>
          <w:bCs/>
          <w:sz w:val="22"/>
          <w:szCs w:val="22"/>
          <w:lang w:val="de-DE" w:eastAsia="zh-CN"/>
        </w:rPr>
        <w:t>tel. 32 832 94 00</w:t>
      </w:r>
    </w:p>
    <w:p w14:paraId="0867E159" w14:textId="77777777" w:rsidR="002229CB" w:rsidRPr="002229CB" w:rsidRDefault="004B5484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>
        <w:rPr>
          <w:rFonts w:ascii="Calibri" w:hAnsi="Calibri" w:cs="Calibri"/>
          <w:bCs/>
          <w:sz w:val="22"/>
          <w:szCs w:val="22"/>
          <w:lang w:val="de-DE" w:eastAsia="zh-CN"/>
        </w:rPr>
        <w:t>tel. 32 832 94 19</w:t>
      </w:r>
    </w:p>
    <w:p w14:paraId="143CD220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7C55D157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034CEDE5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394F2443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2C2EEF6B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1FA39485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61857214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57765935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72492E54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4B5484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EC19F7">
        <w:rPr>
          <w:rFonts w:ascii="Calibri" w:eastAsia="Verdana" w:hAnsi="Calibri" w:cs="Calibri"/>
          <w:sz w:val="22"/>
          <w:szCs w:val="22"/>
          <w:lang w:eastAsia="zh-CN"/>
        </w:rPr>
        <w:t>4</w:t>
      </w:r>
      <w:r w:rsidR="004B5484">
        <w:rPr>
          <w:rFonts w:ascii="Calibri" w:eastAsia="Verdana" w:hAnsi="Calibri" w:cs="Calibri"/>
          <w:sz w:val="22"/>
          <w:szCs w:val="22"/>
          <w:lang w:eastAsia="zh-CN"/>
        </w:rPr>
        <w:t>/EFS 9.2.1/202</w:t>
      </w:r>
      <w:r w:rsidR="00EC19F7">
        <w:rPr>
          <w:rFonts w:ascii="Calibri" w:eastAsia="Verdana" w:hAnsi="Calibri" w:cs="Calibri"/>
          <w:sz w:val="22"/>
          <w:szCs w:val="22"/>
          <w:lang w:eastAsia="zh-CN"/>
        </w:rPr>
        <w:t>3</w:t>
      </w:r>
    </w:p>
    <w:p w14:paraId="7C8331D1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501B0EF1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391922AC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2"/>
    </w:p>
    <w:p w14:paraId="1453E246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711C5D56" w14:textId="77777777" w:rsidR="008556DF" w:rsidRDefault="002229CB" w:rsidP="008556DF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="008556DF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8556DF">
        <w:rPr>
          <w:rFonts w:ascii="Calibri" w:hAnsi="Calibri" w:cs="Calibri"/>
          <w:sz w:val="22"/>
          <w:szCs w:val="22"/>
        </w:rPr>
        <w:t xml:space="preserve">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556DF">
        <w:rPr>
          <w:rFonts w:ascii="Calibri" w:hAnsi="Calibri" w:cs="Calibri"/>
          <w:b w:val="0"/>
          <w:sz w:val="22"/>
          <w:szCs w:val="22"/>
        </w:rPr>
        <w:t>2</w:t>
      </w:r>
      <w:r w:rsidR="004B5484">
        <w:rPr>
          <w:rFonts w:ascii="Calibri" w:hAnsi="Calibri" w:cs="Calibri"/>
          <w:b w:val="0"/>
          <w:sz w:val="22"/>
          <w:szCs w:val="22"/>
        </w:rPr>
        <w:t>1</w:t>
      </w:r>
      <w:r w:rsidR="008556DF">
        <w:rPr>
          <w:rFonts w:ascii="Calibri" w:hAnsi="Calibri" w:cs="Calibri"/>
          <w:b w:val="0"/>
          <w:sz w:val="22"/>
          <w:szCs w:val="22"/>
        </w:rPr>
        <w:t xml:space="preserve"> </w:t>
      </w:r>
      <w:r w:rsidR="004B5484">
        <w:rPr>
          <w:rFonts w:ascii="Calibri" w:hAnsi="Calibri" w:cs="Calibri"/>
          <w:b w:val="0"/>
          <w:sz w:val="22"/>
          <w:szCs w:val="22"/>
        </w:rPr>
        <w:t>grudnia</w:t>
      </w:r>
      <w:r w:rsidR="008556DF">
        <w:rPr>
          <w:rFonts w:ascii="Calibri" w:hAnsi="Calibri" w:cs="Calibri"/>
          <w:b w:val="0"/>
          <w:sz w:val="22"/>
          <w:szCs w:val="22"/>
        </w:rPr>
        <w:t xml:space="preserve"> </w:t>
      </w:r>
      <w:r w:rsidR="004B5484">
        <w:rPr>
          <w:rFonts w:ascii="Calibri" w:hAnsi="Calibri" w:cs="Calibri"/>
          <w:b w:val="0"/>
          <w:sz w:val="22"/>
          <w:szCs w:val="22"/>
        </w:rPr>
        <w:t xml:space="preserve"> 2022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8556DF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14:paraId="68359823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6B1A6622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6ECD0402" w14:textId="77777777" w:rsidR="00040E97" w:rsidRDefault="008556DF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4A1FC307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3F89B896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217B328D" w14:textId="77777777" w:rsidR="00361D93" w:rsidRDefault="00361D93" w:rsidP="00361D93">
      <w:pPr>
        <w:pStyle w:val="Default"/>
      </w:pPr>
    </w:p>
    <w:p w14:paraId="0E4F1FD2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em zamówienia jest świadczenie usług pralniczych z zachowaniem barier bakteriologicznych oraz norm i parametrów wymaganych dla bielizny szpitalnej wraz z transportem, a w szczególności: </w:t>
      </w:r>
    </w:p>
    <w:p w14:paraId="0C84718A" w14:textId="77777777" w:rsidR="00361D93" w:rsidRDefault="00361D93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moczenie, pranie, maglowanie lub prasowanie bielizny szpitalnej, odzieży personelu, </w:t>
      </w:r>
    </w:p>
    <w:p w14:paraId="50048217" w14:textId="77777777" w:rsidR="00361D93" w:rsidRDefault="00D30BE1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941F76">
        <w:rPr>
          <w:sz w:val="22"/>
          <w:szCs w:val="22"/>
        </w:rPr>
        <w:t xml:space="preserve">pranie i dezynfekcja </w:t>
      </w:r>
      <w:r>
        <w:rPr>
          <w:sz w:val="22"/>
          <w:szCs w:val="22"/>
        </w:rPr>
        <w:t xml:space="preserve"> </w:t>
      </w:r>
      <w:r w:rsidR="00361D93">
        <w:rPr>
          <w:sz w:val="22"/>
          <w:szCs w:val="22"/>
        </w:rPr>
        <w:t xml:space="preserve">poduszek, kołder, kocy,  bielizny zakażonej, </w:t>
      </w:r>
    </w:p>
    <w:p w14:paraId="57FF86B8" w14:textId="77777777" w:rsidR="00361D93" w:rsidRDefault="00361D93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1F76">
        <w:rPr>
          <w:sz w:val="22"/>
          <w:szCs w:val="22"/>
        </w:rPr>
        <w:t>zmiękczanie</w:t>
      </w:r>
      <w:r>
        <w:rPr>
          <w:sz w:val="22"/>
          <w:szCs w:val="22"/>
        </w:rPr>
        <w:t xml:space="preserve"> koców, </w:t>
      </w:r>
    </w:p>
    <w:p w14:paraId="00E01CEF" w14:textId="77777777" w:rsidR="00361D93" w:rsidRP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odbiór bielizny brudnej z magazynu bielizny brudnej Zamawiającego oraz załadunek i transport na koszt Wykonawcy do pralni Wykonawcy. </w:t>
      </w:r>
    </w:p>
    <w:p w14:paraId="30C2B95E" w14:textId="77777777" w:rsidR="00361D93" w:rsidRDefault="00361D93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C462FC">
        <w:rPr>
          <w:sz w:val="22"/>
          <w:szCs w:val="22"/>
        </w:rPr>
        <w:t xml:space="preserve">1 Bielizna skażona </w:t>
      </w:r>
      <w:r>
        <w:rPr>
          <w:sz w:val="22"/>
          <w:szCs w:val="22"/>
        </w:rPr>
        <w:t xml:space="preserve">będzie umieszczana przez Zamawiającego w workach koloru czerwonego lub w workach samo rozpuszczalnych dostarczanych przez Wykonawcę, </w:t>
      </w:r>
    </w:p>
    <w:p w14:paraId="394E1BFF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2. pozostała bielizna będzie umieszczana w workach koloru niebieskiego. </w:t>
      </w:r>
    </w:p>
    <w:p w14:paraId="0494EA9B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5. dostarczanie i rozładunek (na koszt Wykonawcy) czystej bielizny do magazynu czystej bielizny Zamawiającego.</w:t>
      </w:r>
      <w:r w:rsidR="00D30BE1">
        <w:rPr>
          <w:sz w:val="22"/>
          <w:szCs w:val="22"/>
        </w:rPr>
        <w:t xml:space="preserve"> </w:t>
      </w:r>
      <w:r w:rsidR="00D30BE1" w:rsidRPr="00D30BE1">
        <w:rPr>
          <w:b/>
          <w:color w:val="auto"/>
          <w:sz w:val="22"/>
          <w:szCs w:val="22"/>
        </w:rPr>
        <w:t>Zamawiający wymaga bezwzględnie zwrotu własnej bielizny szpitalnej , wydanej do prania !</w:t>
      </w:r>
    </w:p>
    <w:p w14:paraId="5FF8F9C0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1. Bielizna wyprana musi być poskładana i odpowiednio zapakowana przez Wykonawcę w sposób uniemożliwiający jej zabrudzenie (np. worek foliowy przezroczysty, biały) oraz opisana rodzajowo z tym, że Zamawiający wymaga, aby poszwy pakowane były po 10 szt., prześcieradła po 20 szt., poszewki po </w:t>
      </w:r>
      <w:r w:rsidR="003D5F05">
        <w:rPr>
          <w:sz w:val="22"/>
          <w:szCs w:val="22"/>
        </w:rPr>
        <w:t>2</w:t>
      </w:r>
      <w:r>
        <w:rPr>
          <w:sz w:val="22"/>
          <w:szCs w:val="22"/>
        </w:rPr>
        <w:t xml:space="preserve">0 szt., w jednym worku nie więcej niż 50 szt. Na workach ma być podana informacja o asortymencie, ilości i </w:t>
      </w:r>
      <w:r w:rsidR="003D5F05">
        <w:rPr>
          <w:sz w:val="22"/>
          <w:szCs w:val="22"/>
        </w:rPr>
        <w:t>wadze.</w:t>
      </w:r>
    </w:p>
    <w:p w14:paraId="6D92127D" w14:textId="77777777" w:rsidR="003D5F05" w:rsidRDefault="003D5F05" w:rsidP="003D5F05">
      <w:pPr>
        <w:pStyle w:val="Default"/>
      </w:pPr>
    </w:p>
    <w:p w14:paraId="17DC3A27" w14:textId="77777777" w:rsidR="003D5F05" w:rsidRDefault="003D5F05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o bielizny szpitalnej zalicza się: </w:t>
      </w:r>
    </w:p>
    <w:p w14:paraId="76AF9DA4" w14:textId="77777777"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bielizna pościelowa (poszwy, poszewki, prześcieradła, </w:t>
      </w:r>
      <w:r w:rsidRPr="0024254A">
        <w:rPr>
          <w:color w:val="auto"/>
          <w:sz w:val="22"/>
          <w:szCs w:val="22"/>
        </w:rPr>
        <w:t>podkłady, piżamy</w:t>
      </w:r>
      <w:r>
        <w:rPr>
          <w:sz w:val="22"/>
          <w:szCs w:val="22"/>
        </w:rPr>
        <w:t xml:space="preserve">), </w:t>
      </w:r>
    </w:p>
    <w:p w14:paraId="4A3F949D" w14:textId="77777777" w:rsidR="003D5F05" w:rsidRPr="0024254A" w:rsidRDefault="003D5F05" w:rsidP="00BB4256">
      <w:pPr>
        <w:pStyle w:val="Default"/>
        <w:spacing w:after="43"/>
        <w:jc w:val="both"/>
        <w:rPr>
          <w:color w:val="auto"/>
          <w:sz w:val="22"/>
          <w:szCs w:val="22"/>
        </w:rPr>
      </w:pPr>
      <w:r w:rsidRPr="0024254A">
        <w:rPr>
          <w:color w:val="auto"/>
          <w:sz w:val="22"/>
          <w:szCs w:val="22"/>
        </w:rPr>
        <w:t xml:space="preserve">2.2. bielizna skażona (bielizna używana przez pacjentów z rozpoznanym lub podejrzewanym zakażeniem), </w:t>
      </w:r>
    </w:p>
    <w:p w14:paraId="04352494" w14:textId="77777777"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odzież ochronna personelu (ubrania lekarskie, bluzy, spodnie, spódnice, fartuchy), </w:t>
      </w:r>
    </w:p>
    <w:p w14:paraId="05C8F791" w14:textId="77777777"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poduszki, </w:t>
      </w:r>
    </w:p>
    <w:p w14:paraId="09CE3931" w14:textId="77777777" w:rsidR="003D5F05" w:rsidRDefault="003D5F05" w:rsidP="003539DB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Pr="0024254A">
        <w:rPr>
          <w:color w:val="auto"/>
          <w:sz w:val="22"/>
          <w:szCs w:val="22"/>
        </w:rPr>
        <w:t>koce,</w:t>
      </w:r>
      <w:r>
        <w:rPr>
          <w:sz w:val="22"/>
          <w:szCs w:val="22"/>
        </w:rPr>
        <w:t xml:space="preserve"> kołdry</w:t>
      </w:r>
    </w:p>
    <w:p w14:paraId="4774B32A" w14:textId="77777777" w:rsidR="00491B54" w:rsidRDefault="00491B54" w:rsidP="003539DB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2.6. ręczniki</w:t>
      </w:r>
    </w:p>
    <w:p w14:paraId="630A2C18" w14:textId="77777777" w:rsidR="0024254A" w:rsidRPr="003539DB" w:rsidRDefault="0024254A" w:rsidP="003539DB">
      <w:pPr>
        <w:pStyle w:val="Default"/>
        <w:spacing w:after="43"/>
        <w:jc w:val="both"/>
        <w:rPr>
          <w:sz w:val="22"/>
          <w:szCs w:val="22"/>
        </w:rPr>
      </w:pPr>
    </w:p>
    <w:p w14:paraId="184A8CC2" w14:textId="77777777" w:rsidR="003D5F05" w:rsidRDefault="003D5F05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Szacunkow</w:t>
      </w:r>
      <w:r w:rsidR="00491B54">
        <w:rPr>
          <w:sz w:val="22"/>
          <w:szCs w:val="22"/>
        </w:rPr>
        <w:t>ą</w:t>
      </w:r>
      <w:r>
        <w:rPr>
          <w:sz w:val="22"/>
          <w:szCs w:val="22"/>
        </w:rPr>
        <w:t xml:space="preserve"> łączn</w:t>
      </w:r>
      <w:r w:rsidR="00491B54">
        <w:rPr>
          <w:sz w:val="22"/>
          <w:szCs w:val="22"/>
        </w:rPr>
        <w:t>ą</w:t>
      </w:r>
      <w:r>
        <w:rPr>
          <w:sz w:val="22"/>
          <w:szCs w:val="22"/>
        </w:rPr>
        <w:t xml:space="preserve"> ilość suchej bielizny odda</w:t>
      </w:r>
      <w:r w:rsidR="00491B54">
        <w:rPr>
          <w:sz w:val="22"/>
          <w:szCs w:val="22"/>
        </w:rPr>
        <w:t>nej</w:t>
      </w:r>
      <w:r>
        <w:rPr>
          <w:sz w:val="22"/>
          <w:szCs w:val="22"/>
        </w:rPr>
        <w:t xml:space="preserve"> do prania</w:t>
      </w:r>
      <w:r w:rsidR="00491B54">
        <w:rPr>
          <w:sz w:val="22"/>
          <w:szCs w:val="22"/>
        </w:rPr>
        <w:t xml:space="preserve"> w całym </w:t>
      </w:r>
      <w:r w:rsidR="00371AC6">
        <w:rPr>
          <w:sz w:val="22"/>
          <w:szCs w:val="22"/>
        </w:rPr>
        <w:t>okresie realizacji</w:t>
      </w:r>
      <w:r w:rsidR="00491B54">
        <w:rPr>
          <w:sz w:val="22"/>
          <w:szCs w:val="22"/>
        </w:rPr>
        <w:t xml:space="preserve"> </w:t>
      </w:r>
      <w:r w:rsidR="00C92577">
        <w:rPr>
          <w:sz w:val="22"/>
          <w:szCs w:val="22"/>
        </w:rPr>
        <w:t xml:space="preserve">znajduje się w formularzu oferty w </w:t>
      </w:r>
      <w:r w:rsidR="00491B54">
        <w:rPr>
          <w:sz w:val="22"/>
          <w:szCs w:val="22"/>
        </w:rPr>
        <w:t xml:space="preserve"> </w:t>
      </w:r>
      <w:r w:rsidR="00491B54" w:rsidRPr="00D04B53">
        <w:rPr>
          <w:b/>
          <w:sz w:val="22"/>
          <w:szCs w:val="22"/>
        </w:rPr>
        <w:t>załącznik</w:t>
      </w:r>
      <w:r w:rsidR="00C92577">
        <w:rPr>
          <w:b/>
          <w:sz w:val="22"/>
          <w:szCs w:val="22"/>
        </w:rPr>
        <w:t>u</w:t>
      </w:r>
      <w:r w:rsidR="00491B54" w:rsidRPr="00D04B53">
        <w:rPr>
          <w:b/>
          <w:sz w:val="22"/>
          <w:szCs w:val="22"/>
        </w:rPr>
        <w:t xml:space="preserve"> nr 1</w:t>
      </w:r>
      <w:r w:rsidR="00491B54">
        <w:rPr>
          <w:sz w:val="22"/>
          <w:szCs w:val="22"/>
        </w:rPr>
        <w:t>.</w:t>
      </w:r>
    </w:p>
    <w:p w14:paraId="7F06A180" w14:textId="77777777" w:rsidR="003D5F05" w:rsidRDefault="003D5F05" w:rsidP="003D5F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możliwość zwiększenia lub zmniejszenia ilości przedmiotu zamówienia, jednak nie więcej niż o </w:t>
      </w:r>
      <w:r w:rsidR="007A4F18">
        <w:rPr>
          <w:sz w:val="22"/>
          <w:szCs w:val="22"/>
        </w:rPr>
        <w:t>3</w:t>
      </w:r>
      <w:r>
        <w:rPr>
          <w:sz w:val="22"/>
          <w:szCs w:val="22"/>
        </w:rPr>
        <w:t xml:space="preserve">0%. </w:t>
      </w:r>
      <w:r w:rsidR="007A4F18">
        <w:rPr>
          <w:sz w:val="22"/>
          <w:szCs w:val="22"/>
        </w:rPr>
        <w:t>W takim przypadku wartość umowy ulegnie proporcjonalnej zmianie.</w:t>
      </w:r>
    </w:p>
    <w:p w14:paraId="3C6EA017" w14:textId="77777777" w:rsidR="002B58E5" w:rsidRDefault="002B58E5" w:rsidP="002B58E5">
      <w:pPr>
        <w:pStyle w:val="Default"/>
      </w:pPr>
    </w:p>
    <w:p w14:paraId="7B005E1B" w14:textId="77777777" w:rsidR="002B58E5" w:rsidRDefault="002B58E5" w:rsidP="002B58E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Odbiór brudnej bielizny szpitalnej odbywać się będzie </w:t>
      </w:r>
      <w:r w:rsidRPr="00C92577">
        <w:rPr>
          <w:b/>
          <w:color w:val="auto"/>
          <w:sz w:val="22"/>
          <w:szCs w:val="22"/>
        </w:rPr>
        <w:t xml:space="preserve">2 razy w tygodniu tj. </w:t>
      </w:r>
      <w:r w:rsidR="00C92577" w:rsidRPr="00C92577">
        <w:rPr>
          <w:b/>
          <w:color w:val="auto"/>
          <w:sz w:val="22"/>
          <w:szCs w:val="22"/>
        </w:rPr>
        <w:t xml:space="preserve">we wtorki </w:t>
      </w:r>
      <w:r w:rsidR="00F361A0" w:rsidRPr="00C92577">
        <w:rPr>
          <w:b/>
          <w:color w:val="auto"/>
          <w:sz w:val="22"/>
          <w:szCs w:val="22"/>
        </w:rPr>
        <w:t xml:space="preserve"> i </w:t>
      </w:r>
      <w:r w:rsidR="00C92577" w:rsidRPr="00C92577">
        <w:rPr>
          <w:b/>
          <w:color w:val="auto"/>
          <w:sz w:val="22"/>
          <w:szCs w:val="22"/>
        </w:rPr>
        <w:t>piątki</w:t>
      </w:r>
      <w:r w:rsidRPr="00C92577">
        <w:rPr>
          <w:b/>
          <w:color w:val="auto"/>
          <w:sz w:val="22"/>
          <w:szCs w:val="22"/>
        </w:rPr>
        <w:t xml:space="preserve"> od godz. 7:00 do godziny 15:00</w:t>
      </w:r>
      <w:r w:rsidRPr="0024254A"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 xml:space="preserve">Dostawa czystej bielizny szpitalnej odbywać się będzie </w:t>
      </w:r>
      <w:r w:rsidR="0024254A">
        <w:rPr>
          <w:sz w:val="22"/>
          <w:szCs w:val="22"/>
        </w:rPr>
        <w:t xml:space="preserve">przy odbiorze brudnej bielizny. </w:t>
      </w:r>
    </w:p>
    <w:p w14:paraId="58272426" w14:textId="77777777" w:rsidR="0024254A" w:rsidRDefault="002B58E5" w:rsidP="002B58E5">
      <w:pPr>
        <w:pStyle w:val="Default"/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4.1. W przypadku, kiedy w wyznaczonym dniu przypada dzień ustawowo wolny od pracy odbiór bielizny brudnej odbędzie się przed dniem ustawowo wolnym od pracy, a dostawa czystej bielizny po dniu ustawowo wolnym od pracy. </w:t>
      </w:r>
    </w:p>
    <w:p w14:paraId="70A2A6D6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B58E5">
        <w:rPr>
          <w:sz w:val="22"/>
          <w:szCs w:val="22"/>
        </w:rPr>
        <w:t xml:space="preserve">. Bielizna szpitalna będzie wydawana i przyjmowana na podstawie specyfikacji ilościowo-asortymentowej. </w:t>
      </w:r>
    </w:p>
    <w:p w14:paraId="2AE74233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t>6</w:t>
      </w:r>
      <w:r w:rsidR="002B58E5">
        <w:t xml:space="preserve">. </w:t>
      </w:r>
      <w:r w:rsidR="002B58E5">
        <w:rPr>
          <w:sz w:val="22"/>
          <w:szCs w:val="22"/>
        </w:rPr>
        <w:t>Usługa ma być wykonywana przy użyciu środków piorących dopuszczonych do obrotu na rynku polskim, posiadających odpowiednie certyfikaty, pozytywne opinie Państwowego Zakładu Higieny.</w:t>
      </w:r>
    </w:p>
    <w:p w14:paraId="04E36C15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t>7</w:t>
      </w:r>
      <w:r w:rsidR="002B58E5">
        <w:t xml:space="preserve">. </w:t>
      </w:r>
      <w:r w:rsidR="002B58E5">
        <w:rPr>
          <w:sz w:val="22"/>
          <w:szCs w:val="22"/>
        </w:rPr>
        <w:t>Wykonawca będzie stosował środki piorące i dezynfekcyjne o szerokim spektrum działania tj.: wykazujących działanie bakteriobójcze (B), grzybobójcze (F), wirusobójcze (V), prątkobójcze (Tbc), posiadających odpowiednie atesty i certyfikaty zgodnie z zaleceniami Państwowego Zakładu Higieny.</w:t>
      </w:r>
    </w:p>
    <w:p w14:paraId="23B61508" w14:textId="77777777" w:rsidR="002B58E5" w:rsidRDefault="0024254A" w:rsidP="00583BF8">
      <w:pPr>
        <w:pStyle w:val="Default"/>
        <w:spacing w:after="40"/>
        <w:jc w:val="both"/>
        <w:rPr>
          <w:sz w:val="22"/>
          <w:szCs w:val="22"/>
        </w:rPr>
      </w:pPr>
      <w:r>
        <w:t>8</w:t>
      </w:r>
      <w:r w:rsidR="002B58E5">
        <w:t xml:space="preserve">. </w:t>
      </w:r>
      <w:r w:rsidR="002B58E5">
        <w:rPr>
          <w:sz w:val="22"/>
          <w:szCs w:val="22"/>
        </w:rPr>
        <w:t xml:space="preserve">Stosowane procedury muszą eliminować występowanie ogniw lub źródeł zakażeń, zapobiegać powstaniu zakażeń wewnątrzszpitalnych. </w:t>
      </w:r>
    </w:p>
    <w:p w14:paraId="1B519E9D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B58E5">
        <w:rPr>
          <w:sz w:val="22"/>
          <w:szCs w:val="22"/>
        </w:rPr>
        <w:t>. Środki transportu brudnej i czystej bielizny szpitalnej, winny być oddzielne lub posiadać szczelną i podzieloną komorę załadunkową tak, aby bielizna czysta nie miała możliwości jakiegokolwiek kontaktu z bielizną brudną.</w:t>
      </w:r>
    </w:p>
    <w:p w14:paraId="253EA42F" w14:textId="77777777" w:rsidR="002B58E5" w:rsidRDefault="00440719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B58E5">
        <w:rPr>
          <w:sz w:val="22"/>
          <w:szCs w:val="22"/>
        </w:rPr>
        <w:t>. Zamawiającemu przysługiwać będzie prawo do przeprowadzania sprawdzających kontroli w zakresie stosowania przez Wykonawców środków czystościowych, piorących, dezynfekcyjnych oraz sposobu przewozu bielizny szpitalnej w zakresie zgodności z wymogiem opisanym w pkt. 10.</w:t>
      </w:r>
    </w:p>
    <w:p w14:paraId="6F2D6CEC" w14:textId="77777777" w:rsidR="002B58E5" w:rsidRDefault="002B58E5" w:rsidP="00583BF8">
      <w:pPr>
        <w:pStyle w:val="Default"/>
        <w:spacing w:after="43"/>
        <w:jc w:val="both"/>
        <w:rPr>
          <w:sz w:val="22"/>
          <w:szCs w:val="22"/>
        </w:rPr>
      </w:pPr>
      <w:r>
        <w:t>1</w:t>
      </w:r>
      <w:r w:rsidR="00440719">
        <w:t>1</w:t>
      </w:r>
      <w:r>
        <w:t>.</w:t>
      </w:r>
      <w:r>
        <w:rPr>
          <w:sz w:val="22"/>
          <w:szCs w:val="22"/>
        </w:rPr>
        <w:t xml:space="preserve">Wykonawca będzie ponosić pełną odpowiedzialność za wykonaną usługę pralniczą w zakresie jakości wykonanej usługi i zgodności z wymogami sanitarnymi wobec organów kontroli; Państwowej Inspekcji Sanitarnej, Państwowej Inspekcji Pracy. </w:t>
      </w:r>
    </w:p>
    <w:p w14:paraId="3CB88F5F" w14:textId="77777777" w:rsidR="002B58E5" w:rsidRDefault="002B58E5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40719">
        <w:rPr>
          <w:sz w:val="22"/>
          <w:szCs w:val="22"/>
        </w:rPr>
        <w:t>2</w:t>
      </w:r>
      <w:r>
        <w:rPr>
          <w:sz w:val="22"/>
          <w:szCs w:val="22"/>
        </w:rPr>
        <w:t xml:space="preserve">. Świadczenie usługi objętej niniejszym zamówieniem odbywać ma się zgodnie z wymogami sanitarno-epidemiologicznymi dla procesów dezynfekcji i prania w zależności od asortymentu, skażenia bielizny oraz z technologią i warunkami obowiązującymi w placówkach służby zdrowia, bezwzględnie przestrzegając zarządzeń i zaleceń Głównego Inspektora Sanitarnego i zgodnie z Rozporządzeniem Ministra Zdrowia z dnia 26 czerwca 2012 roku (Dz.U.2012 r. poz.739) w sprawie szczegółowych wymagań, jakim powinny odpowiadać pomieszczenia i urządzenia podmiotu wykonującego działalność leczniczą. </w:t>
      </w:r>
    </w:p>
    <w:p w14:paraId="0F61103F" w14:textId="77777777" w:rsidR="002B58E5" w:rsidRDefault="002B58E5" w:rsidP="00583BF8">
      <w:pPr>
        <w:pStyle w:val="Default"/>
        <w:spacing w:after="43"/>
        <w:jc w:val="both"/>
        <w:rPr>
          <w:sz w:val="22"/>
          <w:szCs w:val="22"/>
        </w:rPr>
      </w:pPr>
      <w:r>
        <w:t>1</w:t>
      </w:r>
      <w:r w:rsidR="00440719">
        <w:t>3</w:t>
      </w:r>
      <w:r>
        <w:t xml:space="preserve">. </w:t>
      </w:r>
      <w:r>
        <w:rPr>
          <w:sz w:val="22"/>
          <w:szCs w:val="22"/>
        </w:rPr>
        <w:t xml:space="preserve">Wykonawca musi posiadać pozytywną decyzję Państwowej Inspekcji Sanitarnej pod względem spełniania warunków sanitarnych środków transportu, którymi wykonawca będzie realizował odbiór i dostawę poszczególnych partii prania. </w:t>
      </w:r>
    </w:p>
    <w:p w14:paraId="19B90779" w14:textId="77777777" w:rsidR="002B58E5" w:rsidRDefault="002B58E5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40719">
        <w:rPr>
          <w:sz w:val="22"/>
          <w:szCs w:val="22"/>
        </w:rPr>
        <w:t>4</w:t>
      </w:r>
      <w:r>
        <w:rPr>
          <w:sz w:val="22"/>
          <w:szCs w:val="22"/>
        </w:rPr>
        <w:t xml:space="preserve">. Wykonawca musi posiadać pozytywną opinię Państwowej Inspekcji Sanitarnej na świadczenie usług pralniczych we wskazanym zakładzie pralniczym. </w:t>
      </w:r>
    </w:p>
    <w:p w14:paraId="6A60647A" w14:textId="77777777" w:rsidR="00FB1615" w:rsidRDefault="00FB1615" w:rsidP="005658DB">
      <w:pPr>
        <w:spacing w:line="360" w:lineRule="auto"/>
        <w:jc w:val="both"/>
        <w:rPr>
          <w:rFonts w:eastAsia="Calibri"/>
          <w:lang w:eastAsia="en-US"/>
        </w:rPr>
      </w:pPr>
    </w:p>
    <w:p w14:paraId="0EFB8D04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14:paraId="635D8D1F" w14:textId="77777777"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D04B53">
        <w:rPr>
          <w:sz w:val="22"/>
          <w:szCs w:val="22"/>
        </w:rPr>
        <w:t>podpisania umowy</w:t>
      </w:r>
      <w:r w:rsidR="00A3353C">
        <w:rPr>
          <w:sz w:val="22"/>
          <w:szCs w:val="22"/>
        </w:rPr>
        <w:t xml:space="preserve"> do 31.</w:t>
      </w:r>
      <w:r w:rsidR="00830713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D04B53">
        <w:rPr>
          <w:sz w:val="22"/>
          <w:szCs w:val="22"/>
        </w:rPr>
        <w:t>2</w:t>
      </w:r>
      <w:r w:rsidR="009A649E">
        <w:rPr>
          <w:sz w:val="22"/>
          <w:szCs w:val="22"/>
        </w:rPr>
        <w:t>3</w:t>
      </w:r>
      <w:r w:rsidR="00A3353C">
        <w:rPr>
          <w:sz w:val="22"/>
          <w:szCs w:val="22"/>
        </w:rPr>
        <w:t>r.</w:t>
      </w:r>
    </w:p>
    <w:p w14:paraId="16FBC0B8" w14:textId="77777777" w:rsidR="00972F45" w:rsidRDefault="00972F4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dbiór i przywóz prania odbywać się będzie w ośrodku stacjonarnym  przy ul. </w:t>
      </w:r>
      <w:r w:rsidR="004B5484">
        <w:rPr>
          <w:sz w:val="22"/>
          <w:szCs w:val="22"/>
        </w:rPr>
        <w:t xml:space="preserve">Mjr. Henryka Hubala - </w:t>
      </w:r>
      <w:r>
        <w:rPr>
          <w:sz w:val="22"/>
          <w:szCs w:val="22"/>
        </w:rPr>
        <w:t>Dobrzańskiego 131 w Sosnowcu</w:t>
      </w:r>
    </w:p>
    <w:p w14:paraId="531D203E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F6ADCB7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61A22B6D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2568D15C" w14:textId="77777777" w:rsidR="005658DB" w:rsidRPr="005658DB" w:rsidRDefault="00070A73" w:rsidP="00BB4256">
      <w:pPr>
        <w:keepNext/>
        <w:suppressAutoHyphens/>
        <w:ind w:left="360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</w:t>
      </w:r>
      <w:r w:rsidR="005658DB">
        <w:rPr>
          <w:rFonts w:eastAsia="Calibri"/>
          <w:lang w:eastAsia="en-US"/>
        </w:rPr>
        <w:t>ą ubiegać się oferenci , którzy s</w:t>
      </w:r>
      <w:r w:rsidR="005658DB" w:rsidRPr="005658DB">
        <w:rPr>
          <w:sz w:val="22"/>
          <w:szCs w:val="22"/>
        </w:rPr>
        <w:t xml:space="preserve">pełniają warunki udziału w </w:t>
      </w:r>
      <w:r w:rsidR="00BB4256">
        <w:rPr>
          <w:sz w:val="22"/>
          <w:szCs w:val="22"/>
        </w:rPr>
        <w:t xml:space="preserve">  </w:t>
      </w:r>
      <w:r w:rsidR="004B5484">
        <w:rPr>
          <w:sz w:val="22"/>
          <w:szCs w:val="22"/>
        </w:rPr>
        <w:t>postępowaniu, tj</w:t>
      </w:r>
      <w:r w:rsidR="005658DB" w:rsidRPr="005658DB">
        <w:rPr>
          <w:sz w:val="22"/>
          <w:szCs w:val="22"/>
        </w:rPr>
        <w:t xml:space="preserve">: </w:t>
      </w:r>
    </w:p>
    <w:p w14:paraId="41348B51" w14:textId="77777777" w:rsidR="005658DB" w:rsidRDefault="005658DB" w:rsidP="00D04B53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ują co najmniej:  </w:t>
      </w:r>
      <w:r w:rsidRPr="005658DB">
        <w:rPr>
          <w:sz w:val="22"/>
          <w:szCs w:val="22"/>
        </w:rPr>
        <w:t xml:space="preserve">dwoma (2) środkami transportu przeznaczonymi do przewozu czystej i brudnej bielizny, lub </w:t>
      </w:r>
      <w:r>
        <w:rPr>
          <w:sz w:val="22"/>
          <w:szCs w:val="22"/>
        </w:rPr>
        <w:t xml:space="preserve">jednym (1) środkiem transportu przeznaczonym do przewozu czystej i brudnej bielizny, </w:t>
      </w:r>
      <w:r w:rsidR="009A649E">
        <w:rPr>
          <w:sz w:val="22"/>
          <w:szCs w:val="22"/>
        </w:rPr>
        <w:t>w taki sposób by uniemożliwić</w:t>
      </w:r>
      <w:r>
        <w:rPr>
          <w:sz w:val="22"/>
          <w:szCs w:val="22"/>
        </w:rPr>
        <w:t xml:space="preserve"> kontakt brudnej bielizny szpitalnej z czystą bielizna szpitalną.</w:t>
      </w:r>
    </w:p>
    <w:p w14:paraId="17D1748D" w14:textId="77777777" w:rsidR="00AC7804" w:rsidRDefault="00AC7804" w:rsidP="00D04B53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ją stosowne pozwol</w:t>
      </w:r>
      <w:r w:rsidR="009A649E">
        <w:rPr>
          <w:sz w:val="22"/>
          <w:szCs w:val="22"/>
        </w:rPr>
        <w:t>enia na świadczenie usług prania</w:t>
      </w:r>
      <w:r>
        <w:rPr>
          <w:sz w:val="22"/>
          <w:szCs w:val="22"/>
        </w:rPr>
        <w:t>.</w:t>
      </w:r>
    </w:p>
    <w:p w14:paraId="5970FBB2" w14:textId="77777777" w:rsidR="005658DB" w:rsidRDefault="005658DB" w:rsidP="005658DB">
      <w:pPr>
        <w:pStyle w:val="Default"/>
        <w:ind w:left="360"/>
        <w:rPr>
          <w:sz w:val="22"/>
          <w:szCs w:val="22"/>
        </w:rPr>
      </w:pPr>
    </w:p>
    <w:p w14:paraId="5E74B786" w14:textId="77777777" w:rsidR="005658DB" w:rsidRPr="005658DB" w:rsidRDefault="005658DB" w:rsidP="005658D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EB1840B" w14:textId="77777777" w:rsidR="008A054A" w:rsidRPr="008A054A" w:rsidRDefault="008A054A" w:rsidP="00D04B53">
      <w:pPr>
        <w:keepNext/>
        <w:numPr>
          <w:ilvl w:val="0"/>
          <w:numId w:val="4"/>
        </w:numPr>
        <w:suppressAutoHyphens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3B237735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5AA10498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6E3A1AFA" w14:textId="77777777" w:rsidR="005658DB" w:rsidRDefault="005658DB" w:rsidP="00BB4256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ualne na dzień składania ofert oświadczenie o spełnianiu warunków udziału w postępowaniu – wzór oświadczenia stanowi (</w:t>
      </w:r>
      <w:r w:rsidRPr="00D04B53">
        <w:rPr>
          <w:b/>
          <w:sz w:val="22"/>
          <w:szCs w:val="22"/>
        </w:rPr>
        <w:t xml:space="preserve">załącznik nr </w:t>
      </w:r>
      <w:r w:rsidR="00C92577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)</w:t>
      </w:r>
    </w:p>
    <w:p w14:paraId="4629C7E7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D04B53">
        <w:rPr>
          <w:rFonts w:eastAsia="Calibri"/>
          <w:b/>
          <w:lang w:eastAsia="en-US"/>
        </w:rPr>
        <w:t xml:space="preserve">załącznik nr </w:t>
      </w:r>
      <w:r w:rsidR="00C92577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4BE6D617" w14:textId="77777777" w:rsidR="009A649E" w:rsidRDefault="009A649E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wykluczenia ( </w:t>
      </w:r>
      <w:r w:rsidRPr="009A649E">
        <w:rPr>
          <w:rFonts w:eastAsia="Calibri"/>
          <w:b/>
          <w:lang w:eastAsia="en-US"/>
        </w:rPr>
        <w:t>załącznik nr 4)</w:t>
      </w:r>
    </w:p>
    <w:p w14:paraId="71AFFCC8" w14:textId="77777777" w:rsidR="0007772E" w:rsidRPr="0007772E" w:rsidRDefault="0007772E" w:rsidP="0007772E">
      <w:pPr>
        <w:pStyle w:val="Default"/>
        <w:numPr>
          <w:ilvl w:val="0"/>
          <w:numId w:val="5"/>
        </w:numPr>
        <w:jc w:val="both"/>
      </w:pPr>
      <w:bookmarkStart w:id="7" w:name="_Toc477169085"/>
      <w:r w:rsidRPr="0007772E">
        <w:rPr>
          <w:sz w:val="22"/>
          <w:szCs w:val="22"/>
        </w:rPr>
        <w:t xml:space="preserve">Aktualną decyzję/ opinię Państwowej Inspekcji Sanitarnej właściwej dla miejsca wykonania usługi prania o dopuszczeniu pralni do świadczenia usług </w:t>
      </w:r>
      <w:r w:rsidR="009A649E">
        <w:rPr>
          <w:sz w:val="22"/>
          <w:szCs w:val="22"/>
        </w:rPr>
        <w:t>pralniczych.</w:t>
      </w:r>
    </w:p>
    <w:p w14:paraId="078168FD" w14:textId="77777777" w:rsidR="0007772E" w:rsidRPr="0007772E" w:rsidRDefault="0007772E" w:rsidP="0007772E">
      <w:pPr>
        <w:pStyle w:val="Default"/>
        <w:ind w:left="360"/>
        <w:jc w:val="both"/>
      </w:pPr>
    </w:p>
    <w:p w14:paraId="0AA56DC8" w14:textId="77777777" w:rsidR="0007772E" w:rsidRPr="0007772E" w:rsidRDefault="00066A15" w:rsidP="00D04B53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07714A28" w14:textId="77777777"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14:paraId="2036925C" w14:textId="77777777" w:rsidR="0007772E" w:rsidRPr="009A649E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C92577">
        <w:rPr>
          <w:rFonts w:ascii="Calibri" w:eastAsia="Verdana" w:hAnsi="Calibri" w:cs="Calibri"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14:paraId="6899A53E" w14:textId="77777777" w:rsidR="009A649E" w:rsidRPr="0007772E" w:rsidRDefault="009A649E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podlegają wykluczeniu wg załącznika nr 4</w:t>
      </w:r>
    </w:p>
    <w:p w14:paraId="696522D9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7F6CB2D" w14:textId="77777777" w:rsidR="003542AF" w:rsidRPr="003542AF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01DD7038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2726B2EB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C92577">
        <w:rPr>
          <w:rFonts w:ascii="Calibri" w:eastAsia="Verdana" w:hAnsi="Calibri" w:cs="Calibri"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</w:p>
    <w:p w14:paraId="12AA990C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35BE2A44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5B68426D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49C933A0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46CE6DC5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07772E">
        <w:rPr>
          <w:rFonts w:ascii="Calibri" w:hAnsi="Calibri" w:cs="Calibri"/>
          <w:b/>
          <w:sz w:val="22"/>
          <w:szCs w:val="22"/>
        </w:rPr>
        <w:t>pralnicz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9A649E">
        <w:rPr>
          <w:rFonts w:ascii="Calibri" w:hAnsi="Calibri" w:cs="Calibri"/>
          <w:b/>
          <w:sz w:val="22"/>
        </w:rPr>
        <w:t>05</w:t>
      </w:r>
      <w:r w:rsidR="00333E2E">
        <w:rPr>
          <w:rFonts w:ascii="Calibri" w:hAnsi="Calibri" w:cs="Calibri"/>
          <w:b/>
          <w:sz w:val="22"/>
        </w:rPr>
        <w:t>.</w:t>
      </w:r>
      <w:r w:rsidR="009A649E">
        <w:rPr>
          <w:rFonts w:ascii="Calibri" w:hAnsi="Calibri" w:cs="Calibri"/>
          <w:b/>
          <w:sz w:val="22"/>
        </w:rPr>
        <w:t>01</w:t>
      </w:r>
      <w:r w:rsidR="002838A3">
        <w:rPr>
          <w:rFonts w:ascii="Calibri" w:hAnsi="Calibri" w:cs="Calibri"/>
          <w:b/>
          <w:sz w:val="22"/>
        </w:rPr>
        <w:t>.20</w:t>
      </w:r>
      <w:r w:rsidR="00333E2E">
        <w:rPr>
          <w:rFonts w:ascii="Calibri" w:hAnsi="Calibri" w:cs="Calibri"/>
          <w:b/>
          <w:sz w:val="22"/>
        </w:rPr>
        <w:t>2</w:t>
      </w:r>
      <w:r w:rsidR="009A649E">
        <w:rPr>
          <w:rFonts w:ascii="Calibri" w:hAnsi="Calibri" w:cs="Calibri"/>
          <w:b/>
          <w:sz w:val="22"/>
        </w:rPr>
        <w:t>3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785606F0" w14:textId="77777777"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14:paraId="1755265E" w14:textId="77777777" w:rsidR="00D543DD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 xml:space="preserve">Zamawiający </w:t>
      </w:r>
      <w:r w:rsidR="00D543DD" w:rsidRPr="00D543DD">
        <w:rPr>
          <w:rFonts w:ascii="Calibri" w:hAnsi="Calibri" w:cs="Calibri"/>
          <w:sz w:val="22"/>
        </w:rPr>
        <w:t xml:space="preserve">nie </w:t>
      </w:r>
      <w:r w:rsidRPr="00D543DD">
        <w:rPr>
          <w:rFonts w:ascii="Calibri" w:hAnsi="Calibri" w:cs="Calibri"/>
          <w:sz w:val="22"/>
        </w:rPr>
        <w:t>przewidu</w:t>
      </w:r>
      <w:r w:rsidR="00D543DD">
        <w:rPr>
          <w:rFonts w:ascii="Calibri" w:hAnsi="Calibri" w:cs="Calibri"/>
          <w:sz w:val="22"/>
        </w:rPr>
        <w:t>je składania ofert częściowych.</w:t>
      </w:r>
    </w:p>
    <w:p w14:paraId="38AD9D52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</w:p>
    <w:p w14:paraId="77791CF7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7C592930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038E0137" w14:textId="77777777" w:rsidR="00843C0A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79D1484F" w14:textId="77777777"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CCFFAC7" w14:textId="77777777"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t xml:space="preserve">1. </w:t>
      </w:r>
      <w:r>
        <w:rPr>
          <w:sz w:val="22"/>
          <w:szCs w:val="22"/>
        </w:rPr>
        <w:t xml:space="preserve">Cena podana w ofercie powinna zawierać wszystkie koszty związane z terminową realizacją i prawidłowym wykonaniem przedmiotu zamówienia. </w:t>
      </w:r>
    </w:p>
    <w:p w14:paraId="01D49CB5" w14:textId="77777777"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>
        <w:rPr>
          <w:sz w:val="22"/>
          <w:szCs w:val="22"/>
        </w:rPr>
        <w:t xml:space="preserve">Wszystkie wartości cenowe w ramach niniejszego postępowania będą określone w złotych polskich (PLN), a wszystkie płatności będą realizowane wyłącznie w złotych polskich, zgodnie z obowiązującymi przepisami. </w:t>
      </w:r>
    </w:p>
    <w:p w14:paraId="548C7B55" w14:textId="77777777"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>
        <w:rPr>
          <w:sz w:val="22"/>
          <w:szCs w:val="22"/>
        </w:rPr>
        <w:t xml:space="preserve">Cena oferty powinna być podana cyfrowo do dwóch miejsc po przecinku. Za cenę oferty przyjmuje się cenę brutto podaną przez wykonawcę w formularzu ofertowym, stanowiącym załącznik nr </w:t>
      </w:r>
      <w:r w:rsidR="00BB4256">
        <w:rPr>
          <w:sz w:val="22"/>
          <w:szCs w:val="22"/>
        </w:rPr>
        <w:t>1</w:t>
      </w:r>
      <w:r>
        <w:rPr>
          <w:sz w:val="22"/>
          <w:szCs w:val="22"/>
        </w:rPr>
        <w:t xml:space="preserve">. W cenie oferty należy uwzględnić należny podatek VAT, zgodny z obowiązującymi przepisami podatkowymi wg stawki na dzień składania ofert. </w:t>
      </w:r>
    </w:p>
    <w:p w14:paraId="2C6452D6" w14:textId="77777777" w:rsidR="00F816CB" w:rsidRDefault="00F816C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4. Do porównania ofert przyjmuje się łączną wartość brutto usługi.</w:t>
      </w:r>
    </w:p>
    <w:p w14:paraId="1FCA95E4" w14:textId="77777777" w:rsidR="006B566B" w:rsidRDefault="006B566B" w:rsidP="006B566B">
      <w:pPr>
        <w:pStyle w:val="Default"/>
        <w:spacing w:after="40"/>
        <w:rPr>
          <w:sz w:val="22"/>
          <w:szCs w:val="22"/>
        </w:rPr>
      </w:pPr>
    </w:p>
    <w:p w14:paraId="39E4FD82" w14:textId="77777777"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0DE281D" w14:textId="77777777" w:rsidR="00E91A6D" w:rsidRPr="00E91A6D" w:rsidRDefault="00E91A6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05B5A9BE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253DA342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D04B53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9A649E">
        <w:rPr>
          <w:rFonts w:ascii="Calibri" w:hAnsi="Calibri" w:cs="Calibri"/>
          <w:b/>
          <w:sz w:val="22"/>
          <w:szCs w:val="22"/>
          <w:u w:val="single"/>
        </w:rPr>
        <w:t>05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</w:t>
      </w:r>
      <w:r w:rsidR="009A649E">
        <w:rPr>
          <w:rFonts w:ascii="Calibri" w:hAnsi="Calibri" w:cs="Calibri"/>
          <w:b/>
          <w:sz w:val="22"/>
          <w:szCs w:val="22"/>
          <w:u w:val="single"/>
        </w:rPr>
        <w:t>01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20</w:t>
      </w:r>
      <w:r w:rsidR="00333E2E">
        <w:rPr>
          <w:rFonts w:ascii="Calibri" w:hAnsi="Calibri" w:cs="Calibri"/>
          <w:b/>
          <w:sz w:val="22"/>
          <w:szCs w:val="22"/>
          <w:u w:val="single"/>
        </w:rPr>
        <w:t>2</w:t>
      </w:r>
      <w:r w:rsidR="009A649E">
        <w:rPr>
          <w:rFonts w:ascii="Calibri" w:hAnsi="Calibri" w:cs="Calibri"/>
          <w:b/>
          <w:sz w:val="22"/>
          <w:szCs w:val="22"/>
          <w:u w:val="single"/>
        </w:rPr>
        <w:t>3</w:t>
      </w:r>
      <w:r w:rsidR="002838A3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C92577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48ACEE85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2D475276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24335328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pralniczej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9A649E">
        <w:rPr>
          <w:rFonts w:ascii="Calibri" w:hAnsi="Calibri" w:cs="Calibri"/>
          <w:b/>
          <w:sz w:val="22"/>
          <w:lang w:eastAsia="zh-CN"/>
        </w:rPr>
        <w:t>05</w:t>
      </w:r>
      <w:r w:rsidR="002838A3">
        <w:rPr>
          <w:rFonts w:ascii="Calibri" w:hAnsi="Calibri" w:cs="Calibri"/>
          <w:b/>
          <w:sz w:val="22"/>
          <w:lang w:eastAsia="zh-CN"/>
        </w:rPr>
        <w:t>.</w:t>
      </w:r>
      <w:r w:rsidR="009A649E">
        <w:rPr>
          <w:rFonts w:ascii="Calibri" w:hAnsi="Calibri" w:cs="Calibri"/>
          <w:b/>
          <w:sz w:val="22"/>
          <w:lang w:eastAsia="zh-CN"/>
        </w:rPr>
        <w:t>01</w:t>
      </w:r>
      <w:r w:rsidR="002838A3">
        <w:rPr>
          <w:rFonts w:ascii="Calibri" w:hAnsi="Calibri" w:cs="Calibri"/>
          <w:b/>
          <w:sz w:val="22"/>
          <w:lang w:eastAsia="zh-CN"/>
        </w:rPr>
        <w:t>.20</w:t>
      </w:r>
      <w:r w:rsidR="00842CC3">
        <w:rPr>
          <w:rFonts w:ascii="Calibri" w:hAnsi="Calibri" w:cs="Calibri"/>
          <w:b/>
          <w:sz w:val="22"/>
          <w:lang w:eastAsia="zh-CN"/>
        </w:rPr>
        <w:t>2</w:t>
      </w:r>
      <w:r w:rsidR="009A649E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>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6009FAA6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lastRenderedPageBreak/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79E19954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5EC4225A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9A649E">
        <w:rPr>
          <w:rFonts w:ascii="Calibri" w:hAnsi="Calibri" w:cs="Calibri"/>
          <w:b/>
          <w:sz w:val="22"/>
          <w:szCs w:val="22"/>
          <w:u w:val="single"/>
          <w:lang w:eastAsia="zh-CN"/>
        </w:rPr>
        <w:t>05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9A649E">
        <w:rPr>
          <w:rFonts w:ascii="Calibri" w:hAnsi="Calibri" w:cs="Calibri"/>
          <w:b/>
          <w:sz w:val="22"/>
          <w:szCs w:val="22"/>
          <w:u w:val="single"/>
          <w:lang w:eastAsia="zh-CN"/>
        </w:rPr>
        <w:t>01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AC7804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9A649E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C9257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6D7CCC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14:paraId="2566B3D5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700DC3C0" w14:textId="77777777" w:rsidR="006249ED" w:rsidRPr="00C92577" w:rsidRDefault="007A6BB7" w:rsidP="00C92577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bookmarkStart w:id="10" w:name="_Toc477169090"/>
    </w:p>
    <w:p w14:paraId="5B1B80A1" w14:textId="77777777" w:rsidR="00D339F5" w:rsidRPr="006B566B" w:rsidRDefault="006249ED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49227F46" w14:textId="77777777"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 xml:space="preserve">W wyborze oferty przyjmuje się jedno kryterium : cena </w:t>
      </w:r>
    </w:p>
    <w:p w14:paraId="4B7971A7" w14:textId="77777777"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0D09E99D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5053EC9F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3EA97FA1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07922499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0C92C4A5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14:paraId="758EB738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7F17D1E8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4FDCA725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5F0505A4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EB63E31" w14:textId="77777777" w:rsidR="001E5762" w:rsidRPr="00C92577" w:rsidRDefault="001E5762" w:rsidP="00C92577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107CC0EF" w14:textId="77777777" w:rsidR="006249ED" w:rsidRPr="006249ED" w:rsidRDefault="006249E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1D025037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CCC1B14" w14:textId="77777777" w:rsidR="009A7BAF" w:rsidRPr="00C92577" w:rsidRDefault="006249ED" w:rsidP="00C92577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</w:t>
      </w:r>
      <w:r w:rsidRPr="006D7CCC">
        <w:rPr>
          <w:rFonts w:ascii="Calibri" w:hAnsi="Calibri" w:cs="Calibri"/>
          <w:b/>
          <w:sz w:val="22"/>
          <w:szCs w:val="22"/>
          <w:lang w:eastAsia="zh-CN"/>
        </w:rPr>
        <w:t xml:space="preserve">załącznik nr </w:t>
      </w:r>
      <w:r w:rsidR="009A649E">
        <w:rPr>
          <w:rFonts w:ascii="Calibri" w:hAnsi="Calibri" w:cs="Calibri"/>
          <w:b/>
          <w:sz w:val="22"/>
          <w:szCs w:val="22"/>
          <w:lang w:eastAsia="zh-CN"/>
        </w:rPr>
        <w:t>5</w:t>
      </w:r>
    </w:p>
    <w:p w14:paraId="3D37CAF2" w14:textId="77777777" w:rsidR="000A28B3" w:rsidRDefault="000A28B3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20718959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3EAED03B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53774A6A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226E9C53" w14:textId="77777777" w:rsidR="008A5B75" w:rsidRPr="00C92577" w:rsidRDefault="008A5B75" w:rsidP="00C92577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mawiający</w:t>
      </w:r>
      <w:r w:rsidR="000A28B3" w:rsidRPr="000A28B3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przewiduje również możliwość zmiany umowy w sytuacji gdy nastąpią opóźnienia w świadczeniu danego rodzaju opieki, nie wynikające z winy Zamawiającego ( np. opóźnienie w oddaniu do użytkowania ośrodka stacjonarnego, brak lub mała liczba chętnych zgłaszających się do opieki).</w:t>
      </w:r>
    </w:p>
    <w:p w14:paraId="086FF180" w14:textId="77777777" w:rsidR="008A5B75" w:rsidRDefault="008A5B75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49906AB4" w14:textId="77777777" w:rsidR="008A5B75" w:rsidRPr="008A5B75" w:rsidRDefault="008A5B75" w:rsidP="00BB4256">
      <w:pPr>
        <w:spacing w:line="360" w:lineRule="auto"/>
        <w:ind w:left="502"/>
        <w:jc w:val="both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445A65DD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5B02AD65" w14:textId="77777777" w:rsidR="006249ED" w:rsidRDefault="009A7BAF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lastRenderedPageBreak/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10C2DAEE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1E558AC5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52B964C8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</w:t>
      </w:r>
      <w:r w:rsidR="009D5766">
        <w:rPr>
          <w:rFonts w:ascii="Calibri" w:hAnsi="Calibri" w:cs="Calibri"/>
          <w:sz w:val="22"/>
          <w:szCs w:val="22"/>
        </w:rPr>
        <w:t xml:space="preserve"> prawo do </w:t>
      </w:r>
      <w:r w:rsidRPr="009A7BAF">
        <w:rPr>
          <w:rFonts w:ascii="Calibri" w:hAnsi="Calibri" w:cs="Calibri"/>
          <w:sz w:val="22"/>
          <w:szCs w:val="22"/>
        </w:rPr>
        <w:t xml:space="preserve">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2D5C35DB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458AED4C" w14:textId="77777777"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hyperlink r:id="rId11" w:history="1">
        <w:r w:rsidR="006D7CCC" w:rsidRPr="00873B88">
          <w:rPr>
            <w:rStyle w:val="Hipercze"/>
            <w:rFonts w:ascii="Calibri" w:hAnsi="Calibri" w:cs="Calibri"/>
            <w:sz w:val="22"/>
            <w:szCs w:val="22"/>
          </w:rPr>
          <w:t>beata.bandura@hospicjum.sosnowiec.pl</w:t>
        </w:r>
      </w:hyperlink>
      <w:r w:rsidR="009D5766">
        <w:rPr>
          <w:rFonts w:ascii="Calibri" w:hAnsi="Calibri" w:cs="Calibri"/>
          <w:sz w:val="22"/>
          <w:szCs w:val="22"/>
        </w:rPr>
        <w:t>.</w:t>
      </w:r>
    </w:p>
    <w:p w14:paraId="7DBE552C" w14:textId="77777777"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14:paraId="09D66DA7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02394C1B" w14:textId="77777777" w:rsidR="007A6BB7" w:rsidRDefault="00D120F9" w:rsidP="00D04B5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6B295044" w14:textId="77777777" w:rsidR="007A6BB7" w:rsidRPr="00805008" w:rsidRDefault="006D7CCC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BB4256">
        <w:rPr>
          <w:rFonts w:eastAsia="Calibri"/>
          <w:lang w:eastAsia="en-US"/>
        </w:rPr>
        <w:t>Formularz ofertowy.</w:t>
      </w:r>
    </w:p>
    <w:p w14:paraId="2AF94435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14:paraId="37BA6744" w14:textId="77777777" w:rsidR="00D120F9" w:rsidRPr="00A66022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05187685" w14:textId="77777777" w:rsidR="00A66022" w:rsidRPr="00D120F9" w:rsidRDefault="00A6602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4: Oświadczenie o braku wykluczenia</w:t>
      </w:r>
    </w:p>
    <w:p w14:paraId="1687857D" w14:textId="77777777"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A66022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14:paraId="6818D696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1BED31F4" w14:textId="77777777"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sectPr w:rsidR="003264B6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9A17" w14:textId="77777777" w:rsidR="00513DED" w:rsidRDefault="00513DED" w:rsidP="00E533A1">
      <w:r>
        <w:separator/>
      </w:r>
    </w:p>
  </w:endnote>
  <w:endnote w:type="continuationSeparator" w:id="0">
    <w:p w14:paraId="58F9BDED" w14:textId="77777777" w:rsidR="00513DED" w:rsidRDefault="00513DED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78F2" w14:textId="77777777" w:rsidR="005945E4" w:rsidRDefault="00982957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4898444A" wp14:editId="1480ACAB">
          <wp:extent cx="576008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B4AD" w14:textId="77777777" w:rsidR="00513DED" w:rsidRDefault="00513DED" w:rsidP="00E533A1">
      <w:r>
        <w:separator/>
      </w:r>
    </w:p>
  </w:footnote>
  <w:footnote w:type="continuationSeparator" w:id="0">
    <w:p w14:paraId="5AB24C68" w14:textId="77777777" w:rsidR="00513DED" w:rsidRDefault="00513DED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A0198"/>
    <w:multiLevelType w:val="hybridMultilevel"/>
    <w:tmpl w:val="02B42E18"/>
    <w:lvl w:ilvl="0" w:tplc="130888BC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8041">
    <w:abstractNumId w:val="6"/>
  </w:num>
  <w:num w:numId="2" w16cid:durableId="1580095489">
    <w:abstractNumId w:val="5"/>
  </w:num>
  <w:num w:numId="3" w16cid:durableId="1768886381">
    <w:abstractNumId w:val="1"/>
  </w:num>
  <w:num w:numId="4" w16cid:durableId="1731688585">
    <w:abstractNumId w:val="8"/>
  </w:num>
  <w:num w:numId="5" w16cid:durableId="1870946736">
    <w:abstractNumId w:val="2"/>
  </w:num>
  <w:num w:numId="6" w16cid:durableId="1966501692">
    <w:abstractNumId w:val="10"/>
  </w:num>
  <w:num w:numId="7" w16cid:durableId="568156350">
    <w:abstractNumId w:val="22"/>
  </w:num>
  <w:num w:numId="8" w16cid:durableId="534781664">
    <w:abstractNumId w:val="9"/>
  </w:num>
  <w:num w:numId="9" w16cid:durableId="642198452">
    <w:abstractNumId w:val="7"/>
  </w:num>
  <w:num w:numId="10" w16cid:durableId="1565288679">
    <w:abstractNumId w:val="21"/>
  </w:num>
  <w:num w:numId="11" w16cid:durableId="790050350">
    <w:abstractNumId w:val="16"/>
  </w:num>
  <w:num w:numId="12" w16cid:durableId="937906254">
    <w:abstractNumId w:val="4"/>
  </w:num>
  <w:num w:numId="13" w16cid:durableId="416899229">
    <w:abstractNumId w:val="20"/>
  </w:num>
  <w:num w:numId="14" w16cid:durableId="539980438">
    <w:abstractNumId w:val="17"/>
  </w:num>
  <w:num w:numId="15" w16cid:durableId="599532291">
    <w:abstractNumId w:val="0"/>
  </w:num>
  <w:num w:numId="16" w16cid:durableId="1476339968">
    <w:abstractNumId w:val="18"/>
  </w:num>
  <w:num w:numId="17" w16cid:durableId="737633505">
    <w:abstractNumId w:val="14"/>
  </w:num>
  <w:num w:numId="18" w16cid:durableId="1673601031">
    <w:abstractNumId w:val="15"/>
  </w:num>
  <w:num w:numId="19" w16cid:durableId="1590696266">
    <w:abstractNumId w:val="12"/>
  </w:num>
  <w:num w:numId="20" w16cid:durableId="1937593127">
    <w:abstractNumId w:val="19"/>
  </w:num>
  <w:num w:numId="21" w16cid:durableId="1160384332">
    <w:abstractNumId w:val="3"/>
  </w:num>
  <w:num w:numId="22" w16cid:durableId="2029796466">
    <w:abstractNumId w:val="13"/>
  </w:num>
  <w:num w:numId="23" w16cid:durableId="7316565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57B4"/>
    <w:rsid w:val="000B615D"/>
    <w:rsid w:val="000C2B53"/>
    <w:rsid w:val="000D2A6F"/>
    <w:rsid w:val="000D5A73"/>
    <w:rsid w:val="000E4C99"/>
    <w:rsid w:val="000E4D5E"/>
    <w:rsid w:val="000E5B03"/>
    <w:rsid w:val="000F499F"/>
    <w:rsid w:val="0010014D"/>
    <w:rsid w:val="0010094D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38A3"/>
    <w:rsid w:val="00283A62"/>
    <w:rsid w:val="00293F92"/>
    <w:rsid w:val="00295DB8"/>
    <w:rsid w:val="002A5200"/>
    <w:rsid w:val="002B1C89"/>
    <w:rsid w:val="002B2836"/>
    <w:rsid w:val="002B2E98"/>
    <w:rsid w:val="002B4EEB"/>
    <w:rsid w:val="002B4F53"/>
    <w:rsid w:val="002B58E5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33E2E"/>
    <w:rsid w:val="00343EAF"/>
    <w:rsid w:val="00344481"/>
    <w:rsid w:val="003472A6"/>
    <w:rsid w:val="003508BC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71AC6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C4F84"/>
    <w:rsid w:val="003C6093"/>
    <w:rsid w:val="003C7B86"/>
    <w:rsid w:val="003D36C9"/>
    <w:rsid w:val="003D5F05"/>
    <w:rsid w:val="003E6B3F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260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1B54"/>
    <w:rsid w:val="004935D1"/>
    <w:rsid w:val="004953F3"/>
    <w:rsid w:val="004958BD"/>
    <w:rsid w:val="00496DB6"/>
    <w:rsid w:val="004A2B5B"/>
    <w:rsid w:val="004A5664"/>
    <w:rsid w:val="004B548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4F603A"/>
    <w:rsid w:val="004F641B"/>
    <w:rsid w:val="00501B5E"/>
    <w:rsid w:val="00502F6E"/>
    <w:rsid w:val="00512457"/>
    <w:rsid w:val="00513DED"/>
    <w:rsid w:val="00516E31"/>
    <w:rsid w:val="005232FE"/>
    <w:rsid w:val="00526D15"/>
    <w:rsid w:val="005350DF"/>
    <w:rsid w:val="00540C11"/>
    <w:rsid w:val="00543397"/>
    <w:rsid w:val="00551FF0"/>
    <w:rsid w:val="00555873"/>
    <w:rsid w:val="00562C71"/>
    <w:rsid w:val="005658DB"/>
    <w:rsid w:val="00565F8F"/>
    <w:rsid w:val="00570239"/>
    <w:rsid w:val="00574823"/>
    <w:rsid w:val="005805E2"/>
    <w:rsid w:val="00583BF8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159B"/>
    <w:rsid w:val="005D4963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84F"/>
    <w:rsid w:val="00677A12"/>
    <w:rsid w:val="00677D55"/>
    <w:rsid w:val="00686E7A"/>
    <w:rsid w:val="0069247E"/>
    <w:rsid w:val="00692D79"/>
    <w:rsid w:val="00694D2D"/>
    <w:rsid w:val="00697C0A"/>
    <w:rsid w:val="00697DA1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D7CCC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46FF9"/>
    <w:rsid w:val="00752203"/>
    <w:rsid w:val="00761F64"/>
    <w:rsid w:val="00770CC5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C7500"/>
    <w:rsid w:val="007D73F6"/>
    <w:rsid w:val="007D7C4B"/>
    <w:rsid w:val="007E161B"/>
    <w:rsid w:val="007E7137"/>
    <w:rsid w:val="007F33A1"/>
    <w:rsid w:val="00805008"/>
    <w:rsid w:val="00807A2E"/>
    <w:rsid w:val="008143C9"/>
    <w:rsid w:val="0081508B"/>
    <w:rsid w:val="0082059C"/>
    <w:rsid w:val="0083051D"/>
    <w:rsid w:val="00830713"/>
    <w:rsid w:val="00833AB5"/>
    <w:rsid w:val="00842CC3"/>
    <w:rsid w:val="00843C0A"/>
    <w:rsid w:val="0085313C"/>
    <w:rsid w:val="008534E8"/>
    <w:rsid w:val="00854A05"/>
    <w:rsid w:val="008556DF"/>
    <w:rsid w:val="00856182"/>
    <w:rsid w:val="00857219"/>
    <w:rsid w:val="00863055"/>
    <w:rsid w:val="00865A92"/>
    <w:rsid w:val="00865E2E"/>
    <w:rsid w:val="008722F6"/>
    <w:rsid w:val="00875B2D"/>
    <w:rsid w:val="00875DBF"/>
    <w:rsid w:val="00881400"/>
    <w:rsid w:val="00884C75"/>
    <w:rsid w:val="00887CC1"/>
    <w:rsid w:val="00887E24"/>
    <w:rsid w:val="00893B76"/>
    <w:rsid w:val="00897E24"/>
    <w:rsid w:val="008A0244"/>
    <w:rsid w:val="008A054A"/>
    <w:rsid w:val="008A5B75"/>
    <w:rsid w:val="008B1567"/>
    <w:rsid w:val="008B373C"/>
    <w:rsid w:val="008B3FCF"/>
    <w:rsid w:val="008B6F5C"/>
    <w:rsid w:val="008C47E0"/>
    <w:rsid w:val="008C5DCA"/>
    <w:rsid w:val="008D6FC8"/>
    <w:rsid w:val="008E2708"/>
    <w:rsid w:val="008E73A3"/>
    <w:rsid w:val="009115BD"/>
    <w:rsid w:val="009138A0"/>
    <w:rsid w:val="00913C61"/>
    <w:rsid w:val="0092015A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2957"/>
    <w:rsid w:val="00985C48"/>
    <w:rsid w:val="00995A7E"/>
    <w:rsid w:val="009A649E"/>
    <w:rsid w:val="009A7BAF"/>
    <w:rsid w:val="009B2103"/>
    <w:rsid w:val="009B6B9A"/>
    <w:rsid w:val="009D5766"/>
    <w:rsid w:val="009E0812"/>
    <w:rsid w:val="009E1FC5"/>
    <w:rsid w:val="009E28D2"/>
    <w:rsid w:val="009E75DD"/>
    <w:rsid w:val="009F05E5"/>
    <w:rsid w:val="009F1298"/>
    <w:rsid w:val="00A02E6A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3906"/>
    <w:rsid w:val="00A66022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C7804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3262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7DCF"/>
    <w:rsid w:val="00BA21DB"/>
    <w:rsid w:val="00BB2A5A"/>
    <w:rsid w:val="00BB30CA"/>
    <w:rsid w:val="00BB4256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47FB"/>
    <w:rsid w:val="00C462FC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577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47BE"/>
    <w:rsid w:val="00D04B53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641D6"/>
    <w:rsid w:val="00D70897"/>
    <w:rsid w:val="00D7158D"/>
    <w:rsid w:val="00D715B0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565D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35ED0"/>
    <w:rsid w:val="00E4228D"/>
    <w:rsid w:val="00E47A15"/>
    <w:rsid w:val="00E50F46"/>
    <w:rsid w:val="00E533A1"/>
    <w:rsid w:val="00E61067"/>
    <w:rsid w:val="00E63E67"/>
    <w:rsid w:val="00E704B0"/>
    <w:rsid w:val="00E75C3D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C19F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61A0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16CB"/>
    <w:rsid w:val="00F82431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19D6"/>
    <w:rsid w:val="00FD3EEA"/>
    <w:rsid w:val="00FD4100"/>
    <w:rsid w:val="00FD6D4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14F8A"/>
  <w15:chartTrackingRefBased/>
  <w15:docId w15:val="{7306AA0A-92C2-F14A-AE2C-58B67581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paragraph" w:customStyle="1" w:styleId="tytu0">
    <w:name w:val="tytuł"/>
    <w:basedOn w:val="Normalny"/>
    <w:next w:val="Normalny"/>
    <w:rsid w:val="008556DF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customStyle="1" w:styleId="TekstpodstawowyZnak">
    <w:name w:val="Tekst podstawowy Znak"/>
    <w:link w:val="Tekstpodstawowy"/>
    <w:rsid w:val="004B5484"/>
    <w:rPr>
      <w:b/>
      <w:bCs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bandura@hospicjum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415D-7C0D-4AA8-A0A3-2FF064F6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4923</CharactersWithSpaces>
  <SharedDoc>false</SharedDoc>
  <HLinks>
    <vt:vector size="12" baseType="variant"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2-12-23T07:43:00Z</dcterms:created>
  <dcterms:modified xsi:type="dcterms:W3CDTF">2022-12-23T07:43:00Z</dcterms:modified>
</cp:coreProperties>
</file>